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B3" w:rsidRPr="00EA0C39" w:rsidRDefault="00AC0334" w:rsidP="00F47E32">
      <w:pPr>
        <w:spacing w:after="12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 Thomas à</w:t>
      </w:r>
      <w:r w:rsidR="00A869BC" w:rsidRPr="00EA0C39">
        <w:rPr>
          <w:rFonts w:ascii="Comic Sans MS" w:hAnsi="Comic Sans MS"/>
          <w:b/>
          <w:sz w:val="28"/>
          <w:szCs w:val="28"/>
        </w:rPr>
        <w:t xml:space="preserve"> Becket Church, Wandsworth</w:t>
      </w:r>
    </w:p>
    <w:p w:rsidR="00A869BC" w:rsidRPr="00EA0C39" w:rsidRDefault="00A869BC" w:rsidP="00F47E32">
      <w:pPr>
        <w:spacing w:after="12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A0C39">
        <w:rPr>
          <w:rFonts w:ascii="Comic Sans MS" w:hAnsi="Comic Sans MS"/>
          <w:b/>
          <w:sz w:val="28"/>
          <w:szCs w:val="28"/>
        </w:rPr>
        <w:t>STANDING ORDER MANDATE</w:t>
      </w:r>
    </w:p>
    <w:p w:rsidR="00576DCF" w:rsidRDefault="00576DCF" w:rsidP="00F47E32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A869BC" w:rsidRPr="00DF2141" w:rsidRDefault="00A869BC" w:rsidP="00A869BC">
      <w:pPr>
        <w:rPr>
          <w:rFonts w:ascii="Comic Sans MS" w:hAnsi="Comic Sans MS"/>
          <w:sz w:val="24"/>
          <w:szCs w:val="24"/>
        </w:rPr>
      </w:pPr>
      <w:r w:rsidRPr="00DF2141">
        <w:rPr>
          <w:rFonts w:ascii="Comic Sans MS" w:hAnsi="Comic Sans MS"/>
          <w:sz w:val="24"/>
          <w:szCs w:val="24"/>
        </w:rPr>
        <w:t>My name (Please print)</w:t>
      </w:r>
      <w:r w:rsidR="00F47E32">
        <w:rPr>
          <w:rFonts w:ascii="Comic Sans MS" w:hAnsi="Comic Sans MS"/>
          <w:sz w:val="24"/>
          <w:szCs w:val="24"/>
        </w:rPr>
        <w:t xml:space="preserve"> </w:t>
      </w:r>
      <w:r w:rsidRPr="00DF2141">
        <w:rPr>
          <w:rFonts w:ascii="Comic Sans MS" w:hAnsi="Comic Sans MS"/>
          <w:sz w:val="24"/>
          <w:szCs w:val="24"/>
        </w:rPr>
        <w:t>_____________________</w:t>
      </w:r>
      <w:r w:rsidR="00F47E32">
        <w:rPr>
          <w:rFonts w:ascii="Comic Sans MS" w:hAnsi="Comic Sans MS"/>
          <w:sz w:val="24"/>
          <w:szCs w:val="24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69BC" w:rsidRPr="00DF2141" w:rsidTr="00A869BC">
        <w:tc>
          <w:tcPr>
            <w:tcW w:w="4621" w:type="dxa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Bank/Building Society Name</w:t>
            </w:r>
          </w:p>
        </w:tc>
        <w:tc>
          <w:tcPr>
            <w:tcW w:w="4621" w:type="dxa"/>
          </w:tcPr>
          <w:p w:rsidR="00A869BC" w:rsidRPr="00DF2141" w:rsidRDefault="00A869BC" w:rsidP="00A869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Branch</w:t>
            </w:r>
          </w:p>
        </w:tc>
      </w:tr>
      <w:tr w:rsidR="00A869BC" w:rsidRPr="00DF2141" w:rsidTr="00A869BC">
        <w:tc>
          <w:tcPr>
            <w:tcW w:w="4621" w:type="dxa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69BC" w:rsidRPr="00DF2141" w:rsidTr="00A869BC">
        <w:tc>
          <w:tcPr>
            <w:tcW w:w="9242" w:type="dxa"/>
            <w:gridSpan w:val="2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Bank address:</w:t>
            </w:r>
          </w:p>
        </w:tc>
      </w:tr>
      <w:tr w:rsidR="00A869BC" w:rsidRPr="00DF2141" w:rsidTr="00A869BC">
        <w:tc>
          <w:tcPr>
            <w:tcW w:w="9242" w:type="dxa"/>
            <w:gridSpan w:val="2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869BC" w:rsidRPr="00DF2141" w:rsidRDefault="00A869BC" w:rsidP="00A869BC">
      <w:pPr>
        <w:rPr>
          <w:rFonts w:ascii="Comic Sans MS" w:hAnsi="Comic Sans MS"/>
          <w:sz w:val="24"/>
          <w:szCs w:val="24"/>
        </w:rPr>
      </w:pPr>
      <w:r w:rsidRPr="00DF2141">
        <w:rPr>
          <w:rFonts w:ascii="Comic Sans MS" w:hAnsi="Comic Sans MS"/>
          <w:sz w:val="24"/>
          <w:szCs w:val="24"/>
        </w:rPr>
        <w:t>Please pay from my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85"/>
        <w:gridCol w:w="385"/>
        <w:gridCol w:w="385"/>
        <w:gridCol w:w="385"/>
        <w:gridCol w:w="385"/>
        <w:gridCol w:w="385"/>
        <w:gridCol w:w="385"/>
        <w:gridCol w:w="386"/>
        <w:gridCol w:w="1027"/>
        <w:gridCol w:w="1027"/>
        <w:gridCol w:w="1027"/>
      </w:tblGrid>
      <w:tr w:rsidR="00A869BC" w:rsidRPr="00DF2141" w:rsidTr="00A869BC">
        <w:tc>
          <w:tcPr>
            <w:tcW w:w="3080" w:type="dxa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Account Name</w:t>
            </w:r>
          </w:p>
        </w:tc>
        <w:tc>
          <w:tcPr>
            <w:tcW w:w="3081" w:type="dxa"/>
            <w:gridSpan w:val="8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Account number</w:t>
            </w:r>
          </w:p>
        </w:tc>
        <w:tc>
          <w:tcPr>
            <w:tcW w:w="3081" w:type="dxa"/>
            <w:gridSpan w:val="3"/>
          </w:tcPr>
          <w:p w:rsidR="00A869BC" w:rsidRPr="00DF2141" w:rsidRDefault="00A869B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Sort code</w:t>
            </w:r>
          </w:p>
        </w:tc>
      </w:tr>
      <w:tr w:rsidR="003A71EC" w:rsidRPr="00DF2141" w:rsidTr="00F41965">
        <w:tc>
          <w:tcPr>
            <w:tcW w:w="3080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5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6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7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7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7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71EC" w:rsidRPr="00DF2141" w:rsidRDefault="003A71EC" w:rsidP="00A869BC">
      <w:pPr>
        <w:rPr>
          <w:rFonts w:ascii="Comic Sans MS" w:hAnsi="Comic Sans MS"/>
          <w:sz w:val="24"/>
          <w:szCs w:val="24"/>
        </w:rPr>
      </w:pPr>
      <w:r w:rsidRPr="00DF2141">
        <w:rPr>
          <w:rFonts w:ascii="Comic Sans MS" w:hAnsi="Comic Sans MS"/>
          <w:sz w:val="24"/>
          <w:szCs w:val="24"/>
        </w:rPr>
        <w:t>Until further notice the sum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A71EC" w:rsidRPr="00DF2141" w:rsidTr="003A71EC"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 xml:space="preserve">Amount in figures </w:t>
            </w:r>
          </w:p>
        </w:tc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Amount in words</w:t>
            </w:r>
          </w:p>
        </w:tc>
      </w:tr>
      <w:tr w:rsidR="003A71EC" w:rsidRPr="00DF2141" w:rsidTr="003A71EC"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71EC" w:rsidRPr="00DF2141" w:rsidTr="003A71EC"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 xml:space="preserve">Starting on </w:t>
            </w:r>
            <w:r w:rsidRPr="009C1498">
              <w:rPr>
                <w:rFonts w:ascii="Comic Sans MS" w:hAnsi="Comic Sans MS"/>
              </w:rPr>
              <w:t>(state date of first payment)</w:t>
            </w:r>
          </w:p>
        </w:tc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Please pay each</w:t>
            </w:r>
            <w:r w:rsidR="009C14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498" w:rsidRPr="009C1498">
              <w:rPr>
                <w:rFonts w:ascii="Comic Sans MS" w:hAnsi="Comic Sans MS"/>
              </w:rPr>
              <w:t>(state week/month/year)</w:t>
            </w:r>
          </w:p>
        </w:tc>
      </w:tr>
      <w:tr w:rsidR="003A71EC" w:rsidRPr="00DF2141" w:rsidTr="003A71EC"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3A71EC" w:rsidRPr="00DF2141" w:rsidRDefault="003A71EC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71EC" w:rsidRPr="00DF2141" w:rsidRDefault="00F11635" w:rsidP="00A869BC">
      <w:pPr>
        <w:rPr>
          <w:rFonts w:ascii="Comic Sans MS" w:hAnsi="Comic Sans MS"/>
          <w:sz w:val="24"/>
          <w:szCs w:val="24"/>
        </w:rPr>
      </w:pPr>
      <w:r w:rsidRPr="00DF2141">
        <w:rPr>
          <w:rFonts w:ascii="Comic Sans MS" w:hAnsi="Comic Sans MS"/>
          <w:sz w:val="24"/>
          <w:szCs w:val="24"/>
        </w:rPr>
        <w:t>Please make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89"/>
        <w:gridCol w:w="390"/>
        <w:gridCol w:w="390"/>
        <w:gridCol w:w="390"/>
        <w:gridCol w:w="389"/>
        <w:gridCol w:w="390"/>
        <w:gridCol w:w="390"/>
        <w:gridCol w:w="390"/>
        <w:gridCol w:w="729"/>
        <w:gridCol w:w="729"/>
        <w:gridCol w:w="730"/>
      </w:tblGrid>
      <w:tr w:rsidR="00F11635" w:rsidRPr="00DF2141" w:rsidTr="00F11635">
        <w:tc>
          <w:tcPr>
            <w:tcW w:w="3936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Account name</w:t>
            </w:r>
          </w:p>
        </w:tc>
        <w:tc>
          <w:tcPr>
            <w:tcW w:w="3118" w:type="dxa"/>
            <w:gridSpan w:val="8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Account number</w:t>
            </w:r>
          </w:p>
        </w:tc>
        <w:tc>
          <w:tcPr>
            <w:tcW w:w="2188" w:type="dxa"/>
            <w:gridSpan w:val="3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Sort code</w:t>
            </w:r>
          </w:p>
        </w:tc>
      </w:tr>
      <w:tr w:rsidR="00F11635" w:rsidRPr="00DF2141" w:rsidTr="007D5D14">
        <w:tc>
          <w:tcPr>
            <w:tcW w:w="3936" w:type="dxa"/>
          </w:tcPr>
          <w:p w:rsidR="00F11635" w:rsidRPr="00DF2141" w:rsidRDefault="00AC0334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 Thomas à</w:t>
            </w:r>
            <w:r w:rsidR="00F11635" w:rsidRPr="00DF2141">
              <w:rPr>
                <w:rFonts w:ascii="Comic Sans MS" w:hAnsi="Comic Sans MS"/>
                <w:sz w:val="24"/>
                <w:szCs w:val="24"/>
              </w:rPr>
              <w:t xml:space="preserve"> Becket Church</w:t>
            </w:r>
          </w:p>
        </w:tc>
        <w:tc>
          <w:tcPr>
            <w:tcW w:w="389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389" w:type="dxa"/>
          </w:tcPr>
          <w:p w:rsidR="00F11635" w:rsidRPr="00DF2141" w:rsidRDefault="00885073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F11635" w:rsidRPr="00DF2141" w:rsidRDefault="00885073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F11635" w:rsidRPr="00DF2141" w:rsidRDefault="00885073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F11635" w:rsidRPr="00DF2141" w:rsidRDefault="00885073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729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730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</w:tr>
      <w:tr w:rsidR="00F11635" w:rsidRPr="00DF2141" w:rsidTr="00F11635">
        <w:tc>
          <w:tcPr>
            <w:tcW w:w="3936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 xml:space="preserve">Bank: National Westminster </w:t>
            </w:r>
          </w:p>
        </w:tc>
        <w:tc>
          <w:tcPr>
            <w:tcW w:w="5306" w:type="dxa"/>
            <w:gridSpan w:val="11"/>
          </w:tcPr>
          <w:p w:rsidR="00F11635" w:rsidRPr="00DF2141" w:rsidRDefault="00DF2141" w:rsidP="00F47E32">
            <w:pPr>
              <w:rPr>
                <w:rFonts w:ascii="Comic Sans MS" w:hAnsi="Comic Sans MS"/>
                <w:sz w:val="24"/>
                <w:szCs w:val="24"/>
              </w:rPr>
            </w:pPr>
            <w:r w:rsidRPr="00DF2141">
              <w:rPr>
                <w:rFonts w:ascii="Comic Sans MS" w:hAnsi="Comic Sans MS"/>
                <w:sz w:val="24"/>
                <w:szCs w:val="24"/>
              </w:rPr>
              <w:t xml:space="preserve">Branch: </w:t>
            </w:r>
            <w:r w:rsidR="00F47E32">
              <w:rPr>
                <w:rFonts w:ascii="Comic Sans MS" w:hAnsi="Comic Sans MS"/>
                <w:sz w:val="24"/>
                <w:szCs w:val="24"/>
              </w:rPr>
              <w:t>Putney</w:t>
            </w:r>
          </w:p>
        </w:tc>
      </w:tr>
      <w:tr w:rsidR="00F11635" w:rsidRPr="00DF2141" w:rsidTr="00F11635">
        <w:tc>
          <w:tcPr>
            <w:tcW w:w="3936" w:type="dxa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06" w:type="dxa"/>
            <w:gridSpan w:val="11"/>
          </w:tcPr>
          <w:p w:rsidR="00F11635" w:rsidRPr="00DF2141" w:rsidRDefault="00F11635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71EC" w:rsidRPr="00DF2141" w:rsidRDefault="00DF2141" w:rsidP="00A869BC">
      <w:pPr>
        <w:rPr>
          <w:rFonts w:ascii="Comic Sans MS" w:hAnsi="Comic Sans MS"/>
          <w:sz w:val="24"/>
          <w:szCs w:val="24"/>
        </w:rPr>
      </w:pPr>
      <w:r w:rsidRPr="00DF2141">
        <w:rPr>
          <w:rFonts w:ascii="Comic Sans MS" w:hAnsi="Comic Sans MS"/>
          <w:sz w:val="24"/>
          <w:szCs w:val="24"/>
        </w:rPr>
        <w:t>Please note: (tick one of these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DF2141" w:rsidRPr="00DF2141" w:rsidTr="00414FA6">
        <w:tc>
          <w:tcPr>
            <w:tcW w:w="817" w:type="dxa"/>
            <w:tcBorders>
              <w:right w:val="single" w:sz="4" w:space="0" w:color="auto"/>
            </w:tcBorders>
          </w:tcPr>
          <w:p w:rsidR="00DF2141" w:rsidRPr="00DF2141" w:rsidRDefault="00DF2141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141" w:rsidRPr="00DF2141" w:rsidRDefault="00414FA6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 is in addition to an existing instruction</w:t>
            </w:r>
          </w:p>
        </w:tc>
      </w:tr>
      <w:tr w:rsidR="00DF2141" w:rsidRPr="00DF2141" w:rsidTr="00414FA6">
        <w:tc>
          <w:tcPr>
            <w:tcW w:w="817" w:type="dxa"/>
            <w:tcBorders>
              <w:right w:val="single" w:sz="4" w:space="0" w:color="auto"/>
            </w:tcBorders>
          </w:tcPr>
          <w:p w:rsidR="00DF2141" w:rsidRPr="00DF2141" w:rsidRDefault="00DF2141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141" w:rsidRPr="00DF2141" w:rsidRDefault="00414FA6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is replace an </w:t>
            </w:r>
            <w:r w:rsidR="00A21127">
              <w:rPr>
                <w:rFonts w:ascii="Comic Sans MS" w:hAnsi="Comic Sans MS"/>
                <w:sz w:val="24"/>
                <w:szCs w:val="24"/>
              </w:rPr>
              <w:t>exist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struction</w:t>
            </w:r>
          </w:p>
        </w:tc>
      </w:tr>
      <w:tr w:rsidR="00DF2141" w:rsidRPr="00DF2141" w:rsidTr="00414FA6">
        <w:tc>
          <w:tcPr>
            <w:tcW w:w="817" w:type="dxa"/>
            <w:tcBorders>
              <w:right w:val="single" w:sz="4" w:space="0" w:color="auto"/>
            </w:tcBorders>
          </w:tcPr>
          <w:p w:rsidR="00DF2141" w:rsidRPr="00DF2141" w:rsidRDefault="00DF2141" w:rsidP="00A869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141" w:rsidRPr="00DF2141" w:rsidRDefault="00414FA6" w:rsidP="00A869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 is a new instruction</w:t>
            </w:r>
          </w:p>
        </w:tc>
      </w:tr>
    </w:tbl>
    <w:p w:rsidR="00576DCF" w:rsidRDefault="00576DCF" w:rsidP="00A869BC">
      <w:pPr>
        <w:rPr>
          <w:rFonts w:ascii="Comic Sans MS" w:hAnsi="Comic Sans MS"/>
          <w:sz w:val="24"/>
          <w:szCs w:val="24"/>
        </w:rPr>
      </w:pPr>
    </w:p>
    <w:p w:rsidR="00DF2141" w:rsidRDefault="00414FA6" w:rsidP="00A869BC">
      <w:pPr>
        <w:rPr>
          <w:rFonts w:ascii="Comic Sans MS" w:hAnsi="Comic Sans MS"/>
          <w:sz w:val="24"/>
          <w:szCs w:val="24"/>
        </w:rPr>
      </w:pPr>
      <w:r w:rsidRPr="00EA0C39">
        <w:rPr>
          <w:rFonts w:ascii="Comic Sans MS" w:hAnsi="Comic Sans MS"/>
          <w:sz w:val="24"/>
          <w:szCs w:val="24"/>
        </w:rPr>
        <w:t>Signature____________________________________________</w:t>
      </w:r>
      <w:r w:rsidR="00F47E32">
        <w:rPr>
          <w:rFonts w:ascii="Comic Sans MS" w:hAnsi="Comic Sans MS"/>
          <w:sz w:val="24"/>
          <w:szCs w:val="24"/>
        </w:rPr>
        <w:t>_________</w:t>
      </w:r>
    </w:p>
    <w:p w:rsidR="00F47E32" w:rsidRDefault="00F47E32" w:rsidP="00F47E3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______________________________________________________</w:t>
      </w:r>
    </w:p>
    <w:p w:rsidR="00F47E32" w:rsidRPr="00EA0C39" w:rsidRDefault="00F47E32" w:rsidP="00F47E3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:rsidR="00414FA6" w:rsidRPr="00EA0C39" w:rsidRDefault="00414FA6" w:rsidP="00A869BC">
      <w:pPr>
        <w:rPr>
          <w:rFonts w:ascii="Comic Sans MS" w:hAnsi="Comic Sans MS"/>
          <w:sz w:val="24"/>
          <w:szCs w:val="24"/>
        </w:rPr>
      </w:pPr>
      <w:r w:rsidRPr="00EA0C39">
        <w:rPr>
          <w:rFonts w:ascii="Comic Sans MS" w:hAnsi="Comic Sans MS"/>
          <w:sz w:val="24"/>
          <w:szCs w:val="24"/>
        </w:rPr>
        <w:t>Date_______________</w:t>
      </w:r>
      <w:r w:rsidR="00AC0334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 w:rsidRPr="00EA0C39">
        <w:rPr>
          <w:rFonts w:ascii="Comic Sans MS" w:hAnsi="Comic Sans MS"/>
          <w:sz w:val="24"/>
          <w:szCs w:val="24"/>
        </w:rPr>
        <w:t>Te</w:t>
      </w:r>
      <w:r w:rsidR="00A21127">
        <w:rPr>
          <w:rFonts w:ascii="Comic Sans MS" w:hAnsi="Comic Sans MS"/>
          <w:sz w:val="24"/>
          <w:szCs w:val="24"/>
        </w:rPr>
        <w:t>le</w:t>
      </w:r>
      <w:r w:rsidRPr="00EA0C39">
        <w:rPr>
          <w:rFonts w:ascii="Comic Sans MS" w:hAnsi="Comic Sans MS"/>
          <w:sz w:val="24"/>
          <w:szCs w:val="24"/>
        </w:rPr>
        <w:t>phone__________________________</w:t>
      </w:r>
      <w:r w:rsidR="00F47E32">
        <w:rPr>
          <w:rFonts w:ascii="Comic Sans MS" w:hAnsi="Comic Sans MS"/>
          <w:sz w:val="24"/>
          <w:szCs w:val="24"/>
        </w:rPr>
        <w:t>________</w:t>
      </w:r>
    </w:p>
    <w:p w:rsidR="00414FA6" w:rsidRPr="00EA0C39" w:rsidRDefault="00414FA6" w:rsidP="00F47E3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A0C39">
        <w:rPr>
          <w:rFonts w:ascii="Comic Sans MS" w:hAnsi="Comic Sans MS"/>
          <w:sz w:val="24"/>
          <w:szCs w:val="24"/>
        </w:rPr>
        <w:t xml:space="preserve">Note: Please return this form to </w:t>
      </w:r>
      <w:r w:rsidR="00AC0334">
        <w:rPr>
          <w:rFonts w:ascii="Comic Sans MS" w:hAnsi="Comic Sans MS"/>
          <w:sz w:val="24"/>
          <w:szCs w:val="24"/>
        </w:rPr>
        <w:t>St Thomas à</w:t>
      </w:r>
      <w:r w:rsidR="00576DCF">
        <w:rPr>
          <w:rFonts w:ascii="Comic Sans MS" w:hAnsi="Comic Sans MS"/>
          <w:sz w:val="24"/>
          <w:szCs w:val="24"/>
        </w:rPr>
        <w:t xml:space="preserve"> Becket Church</w:t>
      </w:r>
      <w:r w:rsidR="00EA0C39" w:rsidRPr="00EA0C39">
        <w:rPr>
          <w:rFonts w:ascii="Comic Sans MS" w:hAnsi="Comic Sans MS"/>
          <w:sz w:val="24"/>
          <w:szCs w:val="24"/>
        </w:rPr>
        <w:t xml:space="preserve">, </w:t>
      </w:r>
      <w:r w:rsidR="00576DCF">
        <w:rPr>
          <w:rFonts w:ascii="Comic Sans MS" w:hAnsi="Comic Sans MS"/>
          <w:sz w:val="24"/>
          <w:szCs w:val="24"/>
        </w:rPr>
        <w:t>Becket House, Santos Road, Wandsworth SW8 1NT</w:t>
      </w:r>
      <w:r w:rsidR="00EA0C39" w:rsidRPr="00EA0C39">
        <w:rPr>
          <w:rFonts w:ascii="Comic Sans MS" w:hAnsi="Comic Sans MS"/>
          <w:sz w:val="24"/>
          <w:szCs w:val="24"/>
        </w:rPr>
        <w:t xml:space="preserve"> – We will add the Reference and forward to your bank. Thank you.</w:t>
      </w:r>
    </w:p>
    <w:sectPr w:rsidR="00414FA6" w:rsidRPr="00EA0C39" w:rsidSect="00F47E32"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BC"/>
    <w:rsid w:val="003A71EC"/>
    <w:rsid w:val="00414FA6"/>
    <w:rsid w:val="00576DCF"/>
    <w:rsid w:val="00885073"/>
    <w:rsid w:val="009C1498"/>
    <w:rsid w:val="00A21127"/>
    <w:rsid w:val="00A869BC"/>
    <w:rsid w:val="00A97FB3"/>
    <w:rsid w:val="00AC0334"/>
    <w:rsid w:val="00DF2141"/>
    <w:rsid w:val="00EA0C39"/>
    <w:rsid w:val="00F11635"/>
    <w:rsid w:val="00F4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110D0-2D8A-45FB-867B-74E39F9E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460A-AF04-45BE-8340-E742B1E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</dc:creator>
  <cp:lastModifiedBy>St Thomas a Becket</cp:lastModifiedBy>
  <cp:revision>9</cp:revision>
  <cp:lastPrinted>2013-10-24T13:20:00Z</cp:lastPrinted>
  <dcterms:created xsi:type="dcterms:W3CDTF">2013-06-20T09:13:00Z</dcterms:created>
  <dcterms:modified xsi:type="dcterms:W3CDTF">2020-08-28T12:38:00Z</dcterms:modified>
</cp:coreProperties>
</file>